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EE4154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58C0397B" wp14:editId="616A0E62">
            <wp:simplePos x="0" y="0"/>
            <wp:positionH relativeFrom="page">
              <wp:posOffset>3781425</wp:posOffset>
            </wp:positionH>
            <wp:positionV relativeFrom="page">
              <wp:posOffset>203835</wp:posOffset>
            </wp:positionV>
            <wp:extent cx="525145" cy="608330"/>
            <wp:effectExtent l="0" t="0" r="825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EE4154">
        <w:rPr>
          <w:b/>
          <w:sz w:val="28"/>
          <w:szCs w:val="28"/>
          <w:lang w:eastAsia="ar-SA"/>
        </w:rPr>
        <w:t xml:space="preserve"> ПОСТАНОВЛЕНИЕ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EE4154">
        <w:rPr>
          <w:b/>
          <w:sz w:val="28"/>
          <w:szCs w:val="28"/>
          <w:lang w:eastAsia="ar-SA"/>
        </w:rPr>
        <w:t>АДМИНИСТРАЦИИ ПАРКОВСКОГО СЕЛЬСКОГО ПОСЕЛЕНИЯ ТИХОРЕЦКОГО РАЙОНА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EE4154" w:rsidRPr="00EE4154" w:rsidRDefault="00EE4154" w:rsidP="00233E31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от __________</w:t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  <w:t xml:space="preserve">                                              </w:t>
      </w:r>
      <w:r w:rsidR="00233E31">
        <w:rPr>
          <w:sz w:val="28"/>
          <w:szCs w:val="28"/>
          <w:lang w:eastAsia="ar-SA"/>
        </w:rPr>
        <w:t xml:space="preserve">               </w:t>
      </w:r>
      <w:r w:rsidRPr="00EE4154">
        <w:rPr>
          <w:sz w:val="28"/>
          <w:szCs w:val="28"/>
          <w:lang w:eastAsia="ar-SA"/>
        </w:rPr>
        <w:t>№______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посёлок Парковый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73A9" w:rsidRDefault="00EE4154" w:rsidP="00EE4154">
      <w:pPr>
        <w:jc w:val="center"/>
        <w:rPr>
          <w:b/>
          <w:sz w:val="28"/>
          <w:szCs w:val="28"/>
        </w:rPr>
      </w:pPr>
      <w:r w:rsidRPr="00EE415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административного регламента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  <w:r w:rsidRPr="00EE4154">
        <w:rPr>
          <w:b/>
          <w:sz w:val="28"/>
          <w:szCs w:val="28"/>
        </w:rPr>
        <w:t xml:space="preserve">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73A9">
        <w:rPr>
          <w:b/>
          <w:sz w:val="28"/>
          <w:szCs w:val="28"/>
        </w:rPr>
        <w:t xml:space="preserve">Прием уведомлений о планируемом сносе объекта </w:t>
      </w:r>
    </w:p>
    <w:p w:rsidR="00EE4154" w:rsidRPr="00EE4154" w:rsidRDefault="009D73A9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строительства</w:t>
      </w:r>
      <w:r w:rsidR="00EE4154">
        <w:rPr>
          <w:b/>
          <w:sz w:val="28"/>
          <w:szCs w:val="28"/>
        </w:rPr>
        <w:t>»</w:t>
      </w: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9D73A9" w:rsidRPr="009D73A9" w:rsidRDefault="009D73A9" w:rsidP="009D73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3A9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9D73A9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9D73A9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учитывая приказ департамента информатизации и связи Краснодарского края от 28 августа             2017 года № 144 «Об утверждении типового (рекомендуемого) перечня муниципальных услуг и функций по осуществлению муниципального контроля» </w:t>
      </w:r>
      <w:r w:rsidRPr="009D73A9">
        <w:rPr>
          <w:sz w:val="28"/>
          <w:szCs w:val="28"/>
        </w:rPr>
        <w:t>п о с т а н о в л я ю:</w:t>
      </w:r>
    </w:p>
    <w:p w:rsidR="00EE4154" w:rsidRDefault="00EE4154" w:rsidP="00EE4154">
      <w:pPr>
        <w:jc w:val="both"/>
        <w:rPr>
          <w:sz w:val="28"/>
          <w:szCs w:val="28"/>
        </w:rPr>
      </w:pPr>
      <w:r w:rsidRPr="00EE4154">
        <w:rPr>
          <w:sz w:val="28"/>
          <w:szCs w:val="28"/>
        </w:rPr>
        <w:tab/>
        <w:t>1.</w:t>
      </w:r>
      <w:r w:rsidR="00233E31">
        <w:rPr>
          <w:sz w:val="28"/>
          <w:szCs w:val="28"/>
        </w:rPr>
        <w:t> </w:t>
      </w:r>
      <w:r>
        <w:rPr>
          <w:sz w:val="28"/>
          <w:szCs w:val="28"/>
        </w:rPr>
        <w:t>Утвердить</w:t>
      </w:r>
      <w:r w:rsidRPr="00EE41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EE4154">
        <w:rPr>
          <w:sz w:val="28"/>
          <w:szCs w:val="28"/>
        </w:rPr>
        <w:t xml:space="preserve"> регламент предоставления муниципальной услуги «</w:t>
      </w:r>
      <w:r w:rsidR="00975ADE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EE4154" w:rsidRDefault="00EE4154" w:rsidP="009D73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33E31">
        <w:rPr>
          <w:sz w:val="28"/>
          <w:szCs w:val="28"/>
        </w:rPr>
        <w:t> </w:t>
      </w:r>
      <w:r w:rsidRPr="00EE4154">
        <w:rPr>
          <w:sz w:val="28"/>
          <w:szCs w:val="28"/>
        </w:rPr>
        <w:t>Общему отделу администрации Парковского сельского поселения Тихорецкого района (Лукьянова</w:t>
      </w:r>
      <w:r w:rsidR="00233E31">
        <w:rPr>
          <w:sz w:val="28"/>
          <w:szCs w:val="28"/>
        </w:rPr>
        <w:t xml:space="preserve"> Е.В.</w:t>
      </w:r>
      <w:r w:rsidRPr="00EE4154">
        <w:rPr>
          <w:sz w:val="28"/>
          <w:szCs w:val="28"/>
        </w:rPr>
        <w:t xml:space="preserve">) обеспечить официальное обнародование настоящего постановления в установленном порядке и </w:t>
      </w:r>
      <w:r w:rsidR="009D73A9">
        <w:rPr>
          <w:sz w:val="28"/>
          <w:szCs w:val="28"/>
        </w:rPr>
        <w:t xml:space="preserve">его </w:t>
      </w:r>
      <w:r w:rsidRPr="00EE4154">
        <w:rPr>
          <w:sz w:val="28"/>
          <w:szCs w:val="28"/>
        </w:rPr>
        <w:t>размещение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5E2514" w:rsidRPr="00EE4154" w:rsidRDefault="009F23B4" w:rsidP="00EE4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5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E2514">
        <w:rPr>
          <w:sz w:val="28"/>
          <w:szCs w:val="28"/>
        </w:rPr>
        <w:t>Контроль за выполнением настоящего постановления возложить на заместителя главы Парковс</w:t>
      </w:r>
      <w:r w:rsidR="009D73A9">
        <w:rPr>
          <w:sz w:val="28"/>
          <w:szCs w:val="28"/>
        </w:rPr>
        <w:t>кого</w:t>
      </w:r>
      <w:r w:rsidR="005E2514">
        <w:rPr>
          <w:sz w:val="28"/>
          <w:szCs w:val="28"/>
        </w:rPr>
        <w:t xml:space="preserve"> сел</w:t>
      </w:r>
      <w:r w:rsidR="009D73A9">
        <w:rPr>
          <w:sz w:val="28"/>
          <w:szCs w:val="28"/>
        </w:rPr>
        <w:t>ьско</w:t>
      </w:r>
      <w:r w:rsidR="005E2514">
        <w:rPr>
          <w:sz w:val="28"/>
          <w:szCs w:val="28"/>
        </w:rPr>
        <w:t>го поселения Тихорецкого района                   Власова</w:t>
      </w:r>
      <w:r w:rsidR="00233E31">
        <w:rPr>
          <w:sz w:val="28"/>
          <w:szCs w:val="28"/>
        </w:rPr>
        <w:t xml:space="preserve"> В.А</w:t>
      </w:r>
      <w:r w:rsidR="005E2514">
        <w:rPr>
          <w:sz w:val="28"/>
          <w:szCs w:val="28"/>
        </w:rPr>
        <w:t>.</w:t>
      </w:r>
    </w:p>
    <w:p w:rsidR="00EE4154" w:rsidRPr="00EE4154" w:rsidRDefault="009F23B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154" w:rsidRPr="00EE415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Глава Парковского сельского посел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                                                                 </w:t>
      </w:r>
      <w:r w:rsidR="00233E31">
        <w:rPr>
          <w:sz w:val="28"/>
          <w:szCs w:val="28"/>
        </w:rPr>
        <w:t xml:space="preserve">       </w:t>
      </w:r>
      <w:r w:rsidRPr="00EE4154">
        <w:rPr>
          <w:sz w:val="28"/>
          <w:szCs w:val="28"/>
        </w:rPr>
        <w:t>Н.Н. Агеев</w:t>
      </w: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233E31" w:rsidRPr="00605F38" w:rsidTr="00233E31">
        <w:trPr>
          <w:trHeight w:val="2551"/>
        </w:trPr>
        <w:tc>
          <w:tcPr>
            <w:tcW w:w="4644" w:type="dxa"/>
            <w:shd w:val="clear" w:color="auto" w:fill="auto"/>
          </w:tcPr>
          <w:p w:rsidR="00233E31" w:rsidRPr="00605F38" w:rsidRDefault="00233E31" w:rsidP="004C48EF"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10" w:type="dxa"/>
            <w:shd w:val="clear" w:color="auto" w:fill="auto"/>
          </w:tcPr>
          <w:p w:rsid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</w:t>
            </w:r>
            <w:r w:rsidRPr="00233E31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</w:p>
          <w:p w:rsidR="00233E31" w:rsidRP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УТВЕРЖДЕН</w:t>
            </w:r>
          </w:p>
          <w:p w:rsidR="00233E31" w:rsidRPr="00233E31" w:rsidRDefault="00233E31" w:rsidP="004C48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233E31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233E3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233E31" w:rsidRDefault="00233E3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33E31">
              <w:rPr>
                <w:color w:val="000000"/>
                <w:sz w:val="28"/>
                <w:szCs w:val="28"/>
              </w:rPr>
              <w:t xml:space="preserve">             </w:t>
            </w:r>
            <w:r>
              <w:rPr>
                <w:color w:val="000000"/>
                <w:sz w:val="28"/>
                <w:szCs w:val="28"/>
              </w:rPr>
              <w:t>Парковского сельского поселения</w:t>
            </w:r>
          </w:p>
          <w:p w:rsidR="00233E31" w:rsidRDefault="00233E3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Тихорецкого района</w:t>
            </w:r>
          </w:p>
          <w:p w:rsidR="00233E31" w:rsidRPr="00233E31" w:rsidRDefault="00233E3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от__________№______________</w:t>
            </w:r>
            <w:r w:rsidRPr="00233E31">
              <w:rPr>
                <w:color w:val="000000"/>
                <w:sz w:val="28"/>
                <w:szCs w:val="28"/>
              </w:rPr>
              <w:t xml:space="preserve">      </w:t>
            </w:r>
          </w:p>
          <w:p w:rsidR="00233E31" w:rsidRPr="00233E31" w:rsidRDefault="00233E31" w:rsidP="004C48EF">
            <w:pPr>
              <w:shd w:val="clear" w:color="auto" w:fill="FFFFFF"/>
              <w:ind w:left="1223"/>
              <w:rPr>
                <w:color w:val="000000"/>
                <w:sz w:val="28"/>
                <w:szCs w:val="28"/>
              </w:rPr>
            </w:pPr>
          </w:p>
        </w:tc>
      </w:tr>
    </w:tbl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</w:t>
      </w:r>
    </w:p>
    <w:p w:rsidR="00233E31" w:rsidRDefault="00EE4154" w:rsidP="00233E31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ения муниципальной услуги «</w:t>
      </w:r>
      <w:r w:rsidR="00233E31" w:rsidRPr="00233E31">
        <w:rPr>
          <w:sz w:val="28"/>
          <w:szCs w:val="28"/>
        </w:rPr>
        <w:t xml:space="preserve">Прием уведомлений </w:t>
      </w:r>
    </w:p>
    <w:p w:rsidR="00EE4154" w:rsidRPr="00EE4154" w:rsidRDefault="00233E31" w:rsidP="00233E31">
      <w:pPr>
        <w:widowControl w:val="0"/>
        <w:jc w:val="center"/>
        <w:rPr>
          <w:sz w:val="28"/>
          <w:szCs w:val="28"/>
        </w:rPr>
      </w:pPr>
      <w:r w:rsidRPr="00233E31">
        <w:rPr>
          <w:sz w:val="28"/>
          <w:szCs w:val="28"/>
        </w:rPr>
        <w:t>о планируемом сносе объекта капитального строительства</w:t>
      </w:r>
      <w:r w:rsidR="00EE4154" w:rsidRPr="00EE4154">
        <w:rPr>
          <w:sz w:val="28"/>
          <w:szCs w:val="28"/>
        </w:rPr>
        <w:t>»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 регулирова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 xml:space="preserve">Регламент) определяет порядок и стандарт предоставления администрацией Парковского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>Прием уведомлений о планируемом сносе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CE1C8F" w:rsidRPr="00CE1C8F" w:rsidRDefault="00F95915" w:rsidP="00CE1C8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CE1C8F" w:rsidRPr="00CE1C8F">
        <w:rPr>
          <w:sz w:val="28"/>
          <w:szCs w:val="28"/>
        </w:rPr>
        <w:t>астоящ</w:t>
      </w:r>
      <w:r>
        <w:rPr>
          <w:sz w:val="28"/>
          <w:szCs w:val="28"/>
        </w:rPr>
        <w:t>ий</w:t>
      </w:r>
      <w:r w:rsidR="00CE1C8F" w:rsidRPr="00CE1C8F">
        <w:rPr>
          <w:sz w:val="28"/>
          <w:szCs w:val="28"/>
        </w:rPr>
        <w:t xml:space="preserve"> регламент не распространяется на случаи </w:t>
      </w:r>
      <w:r w:rsidR="00CE1C8F" w:rsidRPr="00CE1C8F">
        <w:rPr>
          <w:rFonts w:eastAsiaTheme="minorHAnsi"/>
          <w:sz w:val="28"/>
          <w:szCs w:val="28"/>
          <w:lang w:eastAsia="en-US"/>
        </w:rPr>
        <w:t>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CE1C8F">
        <w:rPr>
          <w:rFonts w:eastAsiaTheme="minorHAnsi"/>
          <w:sz w:val="28"/>
          <w:szCs w:val="28"/>
          <w:lang w:eastAsia="en-US"/>
        </w:rPr>
        <w:t>, а также на случаи сноса объектов, указанны</w:t>
      </w:r>
      <w:r>
        <w:rPr>
          <w:rFonts w:eastAsiaTheme="minorHAnsi"/>
          <w:sz w:val="28"/>
          <w:szCs w:val="28"/>
          <w:lang w:eastAsia="en-US"/>
        </w:rPr>
        <w:t>е</w:t>
      </w:r>
      <w:r w:rsidR="00CE1C8F">
        <w:rPr>
          <w:rFonts w:eastAsiaTheme="minorHAnsi"/>
          <w:sz w:val="28"/>
          <w:szCs w:val="28"/>
          <w:lang w:eastAsia="en-US"/>
        </w:rPr>
        <w:t xml:space="preserve"> в                           пунктах 1 </w:t>
      </w:r>
      <w:r w:rsidR="00CE1C8F">
        <w:rPr>
          <w:color w:val="000000" w:themeColor="text1"/>
          <w:sz w:val="28"/>
          <w:szCs w:val="28"/>
        </w:rPr>
        <w:t>–</w:t>
      </w:r>
      <w:r w:rsidR="00CE1C8F">
        <w:rPr>
          <w:rFonts w:eastAsiaTheme="minorHAnsi"/>
          <w:sz w:val="28"/>
          <w:szCs w:val="28"/>
          <w:lang w:eastAsia="en-US"/>
        </w:rPr>
        <w:t> 3 части 17 статьи 51 Градостроительного кодекса Российской Федерации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9E3CC5">
        <w:rPr>
          <w:color w:val="000000" w:themeColor="text1"/>
          <w:sz w:val="28"/>
          <w:szCs w:val="28"/>
        </w:rPr>
        <w:t xml:space="preserve"> планирующие снос объекта капитального строительства,</w:t>
      </w:r>
      <w:r>
        <w:rPr>
          <w:color w:val="000000" w:themeColor="text1"/>
          <w:sz w:val="28"/>
          <w:szCs w:val="28"/>
        </w:rPr>
        <w:t xml:space="preserve"> либо их уполномоченные пр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Информирование о предоставлении муниципальной услуги </w:t>
      </w:r>
      <w:r w:rsidRPr="00EE4154">
        <w:rPr>
          <w:rFonts w:eastAsia="Arial"/>
          <w:sz w:val="28"/>
          <w:szCs w:val="28"/>
          <w:lang w:eastAsia="ar-SA"/>
        </w:rPr>
        <w:lastRenderedPageBreak/>
        <w:t>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Парковского сельского поселения 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Тихорецком 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</w:t>
      </w:r>
      <w:proofErr w:type="spellStart"/>
      <w:r w:rsidRPr="00EE4154">
        <w:rPr>
          <w:rFonts w:eastAsia="Arial"/>
          <w:sz w:val="28"/>
          <w:szCs w:val="28"/>
          <w:lang w:eastAsia="ar-SA"/>
        </w:rPr>
        <w:t>Online</w:t>
      </w:r>
      <w:proofErr w:type="spellEnd"/>
      <w:r w:rsidRPr="00EE4154">
        <w:rPr>
          <w:rFonts w:eastAsia="Arial"/>
          <w:sz w:val="28"/>
          <w:szCs w:val="28"/>
          <w:lang w:eastAsia="ar-SA"/>
        </w:rPr>
        <w:t>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«Интернет»), адрес официального сайта https://admparkovskoe.ru/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8B4E7C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</w:t>
      </w:r>
      <w:proofErr w:type="spellStart"/>
      <w:r w:rsidRPr="008B4E7C">
        <w:rPr>
          <w:sz w:val="28"/>
          <w:szCs w:val="28"/>
        </w:rPr>
        <w:t>Росреестр</w:t>
      </w:r>
      <w:proofErr w:type="spellEnd"/>
      <w:r w:rsidRPr="008B4E7C">
        <w:rPr>
          <w:sz w:val="28"/>
          <w:szCs w:val="28"/>
        </w:rPr>
        <w:t>);</w:t>
      </w:r>
    </w:p>
    <w:p w:rsidR="006D29D5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налоговая служба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ФНС России)</w:t>
      </w:r>
      <w:r w:rsidR="009E3CC5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рганизации, предоставляющие услуги, являющиеся необходимыми и обязательными для предоставления настоящей </w:t>
      </w:r>
      <w:r w:rsidRPr="00EE4154">
        <w:rPr>
          <w:sz w:val="28"/>
          <w:szCs w:val="28"/>
        </w:rPr>
        <w:lastRenderedPageBreak/>
        <w:t>муниципальной услуги, отсутствуют.</w:t>
      </w:r>
    </w:p>
    <w:p w:rsidR="004C48EF" w:rsidRDefault="004C48EF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аименование муниципальной услуги</w:t>
      </w:r>
    </w:p>
    <w:p w:rsidR="00EE4154" w:rsidRPr="00EE4154" w:rsidRDefault="00EE4154" w:rsidP="00EE4154">
      <w:pPr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4C48EF" w:rsidRDefault="004C48EF" w:rsidP="00EE4154">
      <w:pPr>
        <w:jc w:val="center"/>
        <w:rPr>
          <w:sz w:val="28"/>
          <w:szCs w:val="28"/>
        </w:rPr>
      </w:pPr>
    </w:p>
    <w:p w:rsidR="0011679B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яющего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59"/>
      <w:bookmarkEnd w:id="6"/>
      <w:r w:rsidRPr="00EE4154">
        <w:rPr>
          <w:sz w:val="28"/>
          <w:szCs w:val="28"/>
        </w:rPr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 xml:space="preserve"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1C614F">
        <w:rPr>
          <w:sz w:val="28"/>
          <w:szCs w:val="28"/>
        </w:rPr>
        <w:t>Парковского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1679B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95915" w:rsidRDefault="00EE4154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F95915">
        <w:rPr>
          <w:sz w:val="28"/>
          <w:szCs w:val="28"/>
        </w:rPr>
        <w:t>ю</w:t>
      </w:r>
      <w:r w:rsidR="009E3CC5">
        <w:rPr>
          <w:sz w:val="28"/>
          <w:szCs w:val="28"/>
        </w:rPr>
        <w:t>тся</w:t>
      </w:r>
      <w:r w:rsidR="00F95915">
        <w:rPr>
          <w:sz w:val="28"/>
          <w:szCs w:val="28"/>
        </w:rPr>
        <w:t>:</w:t>
      </w:r>
    </w:p>
    <w:p w:rsidR="00AE79BB" w:rsidRDefault="0098756F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</w:t>
      </w:r>
      <w:r w:rsidR="009E3CC5">
        <w:rPr>
          <w:sz w:val="28"/>
          <w:szCs w:val="22"/>
        </w:rPr>
        <w:t>о</w:t>
      </w:r>
      <w:r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>администрации</w:t>
      </w:r>
      <w:r>
        <w:rPr>
          <w:sz w:val="28"/>
          <w:szCs w:val="22"/>
        </w:rPr>
        <w:t xml:space="preserve"> о </w:t>
      </w:r>
      <w:r w:rsidR="00F95915">
        <w:rPr>
          <w:sz w:val="28"/>
          <w:szCs w:val="22"/>
        </w:rPr>
        <w:t>получении</w:t>
      </w:r>
      <w:r w:rsidR="0036104C"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 xml:space="preserve">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</w:t>
      </w:r>
      <w:r w:rsidR="00F95915">
        <w:rPr>
          <w:sz w:val="28"/>
          <w:szCs w:val="22"/>
        </w:rPr>
        <w:t xml:space="preserve">и направлении соответствующей информации в администрацию муниципального образования Тихорецкий район </w:t>
      </w:r>
      <w:r w:rsidR="00AE79BB">
        <w:rPr>
          <w:sz w:val="28"/>
          <w:szCs w:val="22"/>
        </w:rPr>
        <w:t>для размещения в информационной системе обеспечения градостроительной деяте</w:t>
      </w:r>
      <w:r w:rsidR="003A0B7B">
        <w:rPr>
          <w:sz w:val="28"/>
          <w:szCs w:val="22"/>
        </w:rPr>
        <w:t>льности, уведомлени</w:t>
      </w:r>
      <w:r w:rsidR="00F95915">
        <w:rPr>
          <w:sz w:val="28"/>
          <w:szCs w:val="22"/>
        </w:rPr>
        <w:t>и</w:t>
      </w:r>
      <w:r w:rsidR="003A0B7B">
        <w:rPr>
          <w:sz w:val="28"/>
          <w:szCs w:val="22"/>
        </w:rPr>
        <w:t xml:space="preserve"> департамента по надзору в строительной сфере Краснод</w:t>
      </w:r>
      <w:r w:rsidR="00F95915">
        <w:rPr>
          <w:sz w:val="28"/>
          <w:szCs w:val="22"/>
        </w:rPr>
        <w:t>арского края о таком размещении;</w:t>
      </w:r>
    </w:p>
    <w:p w:rsidR="00A474E5" w:rsidRDefault="00A474E5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.</w:t>
      </w:r>
    </w:p>
    <w:p w:rsidR="00EE4154" w:rsidRPr="004C48EF" w:rsidRDefault="00683BDE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 xml:space="preserve">Результат предоставления муниципальной услуги по </w:t>
      </w:r>
      <w:r w:rsidR="00EE4154" w:rsidRPr="004C48EF">
        <w:rPr>
          <w:sz w:val="28"/>
          <w:szCs w:val="28"/>
        </w:rPr>
        <w:lastRenderedPageBreak/>
        <w:t>экстерриториальному принципу в виде электронных документов и (или) электронных образов документов заверя</w:t>
      </w:r>
      <w:r w:rsidR="001316EE">
        <w:rPr>
          <w:sz w:val="28"/>
          <w:szCs w:val="28"/>
        </w:rPr>
        <w:t>е</w:t>
      </w:r>
      <w:r w:rsidR="00EE4154" w:rsidRPr="004C48EF">
        <w:rPr>
          <w:sz w:val="28"/>
          <w:szCs w:val="28"/>
        </w:rPr>
        <w:t xml:space="preserve">тся </w:t>
      </w:r>
      <w:r w:rsidR="0034413B">
        <w:rPr>
          <w:sz w:val="28"/>
          <w:szCs w:val="28"/>
        </w:rPr>
        <w:t>уполномоченным должностным 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9E3CC5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t>рабочих дней со дня поступления уведомления о планируемом сносе объекта 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еобходимых в соответствии с законодательными или иными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для предоставления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униципальной услуги с разделением на документы и информацию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оторые заявитель должен представить самостоятельно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ы, которые заявитель вправе представить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 собственной инициативе, так как они подлежат представлению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9E3CC5" w:rsidRDefault="00FA706D" w:rsidP="009E3CC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ведомление о планируемом сносе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планируемом сносе) </w:t>
      </w:r>
      <w:r>
        <w:rPr>
          <w:sz w:val="28"/>
          <w:szCs w:val="22"/>
        </w:rPr>
        <w:t>по форме, установленно</w:t>
      </w:r>
      <w:r w:rsidR="00F95915">
        <w:rPr>
          <w:sz w:val="28"/>
          <w:szCs w:val="22"/>
        </w:rPr>
        <w:t>й</w:t>
      </w:r>
      <w:r>
        <w:rPr>
          <w:sz w:val="28"/>
          <w:szCs w:val="22"/>
        </w:rPr>
        <w:t xml:space="preserve">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r>
        <w:rPr>
          <w:sz w:val="28"/>
          <w:szCs w:val="22"/>
        </w:rPr>
        <w:t>пр</w:t>
      </w:r>
      <w:bookmarkStart w:id="7" w:name="sub_5553191"/>
      <w:proofErr w:type="spellEnd"/>
      <w:r w:rsidR="009E3CC5">
        <w:rPr>
          <w:sz w:val="28"/>
          <w:szCs w:val="22"/>
        </w:rPr>
        <w:t xml:space="preserve"> (прил</w:t>
      </w:r>
      <w:r w:rsidR="006F2E53">
        <w:rPr>
          <w:sz w:val="28"/>
          <w:szCs w:val="22"/>
        </w:rPr>
        <w:t xml:space="preserve">ожение к настоящему Регламенту), </w:t>
      </w:r>
      <w:r w:rsidR="00F95915">
        <w:rPr>
          <w:sz w:val="28"/>
          <w:szCs w:val="22"/>
        </w:rPr>
        <w:t xml:space="preserve">включающей </w:t>
      </w:r>
      <w:r w:rsidR="006F2E53">
        <w:rPr>
          <w:sz w:val="28"/>
          <w:szCs w:val="22"/>
        </w:rPr>
        <w:t>сведения, установленные частью 9 статьи 55.31 Градостроительного кодекса Российской Федерации;</w:t>
      </w:r>
    </w:p>
    <w:p w:rsidR="00C50894" w:rsidRPr="00C50894" w:rsidRDefault="00C50894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5531101"/>
      <w:bookmarkEnd w:id="7"/>
      <w:r w:rsidRPr="00C50894">
        <w:rPr>
          <w:rFonts w:eastAsiaTheme="minorHAnsi"/>
          <w:sz w:val="28"/>
          <w:szCs w:val="28"/>
          <w:lang w:eastAsia="en-US"/>
        </w:rPr>
        <w:t>результаты и материалы обследования объекта капитального строительства;</w:t>
      </w:r>
    </w:p>
    <w:p w:rsidR="00C50894" w:rsidRDefault="00C50894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5531102"/>
      <w:bookmarkEnd w:id="8"/>
      <w:r w:rsidRPr="00C50894">
        <w:rPr>
          <w:rFonts w:eastAsiaTheme="minorHAnsi"/>
          <w:sz w:val="28"/>
          <w:szCs w:val="28"/>
          <w:lang w:eastAsia="en-US"/>
        </w:rPr>
        <w:t>проект организации работ по сносу объ</w:t>
      </w:r>
      <w:r w:rsidR="003A0B7B">
        <w:rPr>
          <w:rFonts w:eastAsiaTheme="minorHAnsi"/>
          <w:sz w:val="28"/>
          <w:szCs w:val="28"/>
          <w:lang w:eastAsia="en-US"/>
        </w:rPr>
        <w:t xml:space="preserve">екта капитального строительства, соответствующий требованиям к составу и содержанию проекта организации </w:t>
      </w:r>
      <w:r w:rsidR="003A0B7B">
        <w:rPr>
          <w:rFonts w:eastAsiaTheme="minorHAnsi"/>
          <w:sz w:val="28"/>
          <w:szCs w:val="28"/>
          <w:lang w:eastAsia="en-US"/>
        </w:rPr>
        <w:lastRenderedPageBreak/>
        <w:t>работ по сносу объекта капитального строительства, утвержденным постановление</w:t>
      </w:r>
      <w:r w:rsidR="00F95915">
        <w:rPr>
          <w:rFonts w:eastAsiaTheme="minorHAnsi"/>
          <w:sz w:val="28"/>
          <w:szCs w:val="28"/>
          <w:lang w:eastAsia="en-US"/>
        </w:rPr>
        <w:t>м</w:t>
      </w:r>
      <w:r w:rsidR="003A0B7B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6 апреля 2019 года    № 509;</w:t>
      </w:r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олномочия технического заказчика (в случае, если заявителем является технический заказчик);</w:t>
      </w:r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 (в случае, если сведения о таком земельном участке отсутствуют в Едином государственном реестре недвижимости);</w:t>
      </w:r>
    </w:p>
    <w:p w:rsidR="00E75072" w:rsidRDefault="00E75072" w:rsidP="00E75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объект капитального строительства (в случае, если сведения о таком объекте отсутствуют в Едином государственном реестре недвижимости).</w:t>
      </w:r>
    </w:p>
    <w:bookmarkEnd w:id="9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капитального строительства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>уведомления о планируемом сносе объект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>уведомлении о планируемом сносе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тказа в приеме документов, необходимых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75072" w:rsidRPr="00A474E5" w:rsidRDefault="00E75072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474E5">
        <w:rPr>
          <w:sz w:val="28"/>
          <w:szCs w:val="28"/>
        </w:rPr>
        <w:t>отсутствие в уведомлении</w:t>
      </w:r>
      <w:r w:rsidR="00833A6C" w:rsidRPr="00A474E5">
        <w:rPr>
          <w:sz w:val="28"/>
          <w:szCs w:val="28"/>
        </w:rPr>
        <w:t xml:space="preserve"> о планируемом сносе сведений, предусмотренных абзацем вторым пункта 2.6.1 подраздела 2.6 Регламента;</w:t>
      </w:r>
    </w:p>
    <w:p w:rsidR="00833A6C" w:rsidRPr="00F95915" w:rsidRDefault="00833A6C" w:rsidP="00EE4154">
      <w:pPr>
        <w:widowControl w:val="0"/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A474E5">
        <w:rPr>
          <w:sz w:val="28"/>
          <w:szCs w:val="28"/>
        </w:rPr>
        <w:t>непредставление заявителем документов, предусмотренных абзацами третьим – седьмым пункта 2.6.1 подраздела 2.6 Регламента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объекта </w:t>
      </w:r>
      <w:r w:rsidRPr="00EE4154">
        <w:rPr>
          <w:sz w:val="28"/>
          <w:szCs w:val="28"/>
        </w:rPr>
        <w:t xml:space="preserve">и документы, </w:t>
      </w:r>
      <w:r w:rsidRPr="00EE4154">
        <w:rPr>
          <w:sz w:val="28"/>
          <w:szCs w:val="28"/>
        </w:rPr>
        <w:lastRenderedPageBreak/>
        <w:t xml:space="preserve"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иостановления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E0E87" w:rsidRDefault="00EE4154" w:rsidP="001E0E8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</w:t>
      </w:r>
      <w:r w:rsidR="00E51878">
        <w:rPr>
          <w:sz w:val="28"/>
          <w:szCs w:val="28"/>
        </w:rPr>
        <w:t>. </w:t>
      </w:r>
      <w:r w:rsidR="00E51878" w:rsidRPr="00EE4154">
        <w:rPr>
          <w:sz w:val="28"/>
          <w:szCs w:val="28"/>
        </w:rPr>
        <w:t>Основани</w:t>
      </w:r>
      <w:r w:rsidR="001E0E87">
        <w:rPr>
          <w:sz w:val="28"/>
          <w:szCs w:val="28"/>
        </w:rPr>
        <w:t>ем</w:t>
      </w:r>
      <w:r w:rsidR="00E51878" w:rsidRPr="00EE4154">
        <w:rPr>
          <w:sz w:val="28"/>
          <w:szCs w:val="28"/>
        </w:rPr>
        <w:t xml:space="preserve"> для </w:t>
      </w:r>
      <w:r w:rsidR="00E51878">
        <w:rPr>
          <w:sz w:val="28"/>
          <w:szCs w:val="28"/>
        </w:rPr>
        <w:t>отказа в</w:t>
      </w:r>
      <w:r w:rsidR="00E51878" w:rsidRPr="00EE4154">
        <w:rPr>
          <w:sz w:val="28"/>
          <w:szCs w:val="28"/>
        </w:rPr>
        <w:t xml:space="preserve"> предоставлени</w:t>
      </w:r>
      <w:r w:rsidR="00E51878">
        <w:rPr>
          <w:sz w:val="28"/>
          <w:szCs w:val="28"/>
        </w:rPr>
        <w:t>и</w:t>
      </w:r>
      <w:r w:rsidR="00E51878" w:rsidRPr="00EE4154">
        <w:rPr>
          <w:sz w:val="28"/>
          <w:szCs w:val="28"/>
        </w:rPr>
        <w:t xml:space="preserve"> муниципальной услуги</w:t>
      </w:r>
      <w:r w:rsidR="001E0E87">
        <w:rPr>
          <w:sz w:val="28"/>
          <w:szCs w:val="28"/>
        </w:rPr>
        <w:t xml:space="preserve"> являются:</w:t>
      </w:r>
    </w:p>
    <w:p w:rsidR="00E51878" w:rsidRPr="00EE4154" w:rsidRDefault="001E0E87" w:rsidP="00E5187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является застройщиком или техническим заказчиком.</w:t>
      </w:r>
      <w:r w:rsidR="00E51878" w:rsidRPr="00EE4154">
        <w:rPr>
          <w:sz w:val="28"/>
          <w:szCs w:val="28"/>
        </w:rPr>
        <w:t xml:space="preserve"> </w:t>
      </w:r>
    </w:p>
    <w:p w:rsidR="00050362" w:rsidRPr="00050362" w:rsidRDefault="00050362" w:rsidP="00050362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Pr="00050362">
        <w:rPr>
          <w:sz w:val="28"/>
          <w:szCs w:val="28"/>
        </w:rPr>
        <w:t>.</w:t>
      </w:r>
    </w:p>
    <w:p w:rsidR="00BF49BB" w:rsidRDefault="00BF49BB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пр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и муниципальной услуги, и способы ее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взимания в случаях, предусмотренных федераль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законами, принимаемыми в соответствии с ними и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Российской Федерации,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субъектов </w:t>
      </w:r>
    </w:p>
    <w:p w:rsidR="00EE4154" w:rsidRPr="00EE4154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outlineLvl w:val="1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Максимальный срок ожидания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очереди при подаче запроса о предоставлении муниципальной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- не более двадцати 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1878" w:rsidRDefault="00E51878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ребования к помещениям, в котор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яются муниципальные услуги, к залу ожидания,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м для заполнения запросов о предоставлении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, информационным стендам с образцами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едоставления каждой муниципальной услуги, в том числе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4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</w:t>
      </w:r>
      <w:r w:rsidRPr="00EE4154">
        <w:rPr>
          <w:sz w:val="28"/>
          <w:szCs w:val="28"/>
        </w:rPr>
        <w:lastRenderedPageBreak/>
        <w:t>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EE4154">
        <w:rPr>
          <w:sz w:val="28"/>
          <w:szCs w:val="28"/>
        </w:rPr>
        <w:t>банкетками</w:t>
      </w:r>
      <w:proofErr w:type="spellEnd"/>
      <w:r w:rsidRPr="00EE4154">
        <w:rPr>
          <w:sz w:val="28"/>
          <w:szCs w:val="28"/>
        </w:rPr>
        <w:t>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 w:rsidR="00D017A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                                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956718" w:rsidRDefault="00956718" w:rsidP="0095671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956718" w:rsidRDefault="00956718" w:rsidP="00EE4154">
      <w:pPr>
        <w:widowControl w:val="0"/>
        <w:tabs>
          <w:tab w:val="num" w:pos="0"/>
          <w:tab w:val="left" w:pos="720"/>
          <w:tab w:val="left" w:pos="1260"/>
        </w:tabs>
        <w:ind w:firstLine="709"/>
        <w:jc w:val="both"/>
        <w:rPr>
          <w:color w:val="FF0000"/>
          <w:sz w:val="28"/>
          <w:szCs w:val="28"/>
        </w:rPr>
      </w:pPr>
    </w:p>
    <w:p w:rsidR="001E0E87" w:rsidRDefault="001E0E87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lastRenderedPageBreak/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 особенности предоставления муниципальной услуги в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многофункциональных центрах предоставления государственных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и муниципальных услуг и особенности предоставления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муниципальной услуги в электронной форме</w:t>
      </w:r>
    </w:p>
    <w:p w:rsidR="001106C3" w:rsidRPr="001106C3" w:rsidRDefault="001106C3" w:rsidP="001106C3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>о планируемом сносе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>Уведомление о планируемом сносе</w:t>
      </w:r>
      <w:r w:rsidR="001106C3" w:rsidRPr="001106C3">
        <w:rPr>
          <w:sz w:val="28"/>
          <w:szCs w:val="28"/>
          <w:lang w:eastAsia="ar-SA"/>
        </w:rPr>
        <w:t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2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>уведомления о планируемом сносе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</w:t>
      </w:r>
      <w:r w:rsidRPr="001106C3">
        <w:rPr>
          <w:sz w:val="28"/>
          <w:szCs w:val="28"/>
        </w:rPr>
        <w:lastRenderedPageBreak/>
        <w:t>муниципальной услуги в соответствии с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Раздел 3.</w:t>
      </w:r>
      <w:r w:rsidR="002F1C3E"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Состав, последовательность и срок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, требования  к порядку их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выполнения, в том числе особенност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 в электронной форме, а также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43"/>
      <w:bookmarkEnd w:id="10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Подраздел 3.1.</w:t>
      </w:r>
      <w:r w:rsidR="002F1C3E"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Состав и последовательность </w:t>
      </w:r>
      <w:r w:rsidRPr="001106C3">
        <w:rPr>
          <w:sz w:val="28"/>
          <w:szCs w:val="28"/>
        </w:rPr>
        <w:br/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2863D4" w:rsidRPr="001106C3" w:rsidRDefault="00BE0230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2"/>
        </w:rPr>
        <w:t xml:space="preserve">подготовка </w:t>
      </w:r>
      <w:r w:rsidR="002863D4">
        <w:rPr>
          <w:sz w:val="28"/>
          <w:szCs w:val="22"/>
        </w:rPr>
        <w:t>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Заявитель вправе отозвать свое </w:t>
      </w:r>
      <w:r w:rsidR="001D495E">
        <w:rPr>
          <w:sz w:val="28"/>
          <w:szCs w:val="22"/>
        </w:rPr>
        <w:t>уведомление о планируемом сносе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9C533D" w:rsidRPr="009C533D" w:rsidRDefault="002863D4" w:rsidP="009C533D">
      <w:pPr>
        <w:widowControl w:val="0"/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>
        <w:rPr>
          <w:bCs/>
          <w:color w:val="000000"/>
          <w:sz w:val="28"/>
          <w:szCs w:val="28"/>
        </w:rPr>
        <w:t>Прием в администрацию</w:t>
      </w:r>
      <w:r w:rsidR="009C533D" w:rsidRPr="009C533D">
        <w:rPr>
          <w:bCs/>
          <w:color w:val="000000"/>
          <w:sz w:val="28"/>
          <w:szCs w:val="28"/>
        </w:rPr>
        <w:t xml:space="preserve"> заявления и документов</w:t>
      </w:r>
      <w:r>
        <w:rPr>
          <w:bCs/>
          <w:color w:val="000000"/>
          <w:sz w:val="28"/>
          <w:szCs w:val="28"/>
          <w:lang w:eastAsia="ar-SA"/>
        </w:rPr>
        <w:t xml:space="preserve">, поступающих </w:t>
      </w:r>
      <w:r w:rsidR="009C533D" w:rsidRPr="009C533D">
        <w:rPr>
          <w:bCs/>
          <w:color w:val="000000"/>
          <w:sz w:val="28"/>
          <w:szCs w:val="28"/>
        </w:rPr>
        <w:t>из МФЦ</w:t>
      </w:r>
      <w:r>
        <w:rPr>
          <w:bCs/>
          <w:color w:val="000000"/>
          <w:sz w:val="28"/>
          <w:szCs w:val="28"/>
        </w:rPr>
        <w:t>,</w:t>
      </w:r>
      <w:r w:rsidR="009C533D" w:rsidRPr="009C533D">
        <w:rPr>
          <w:bCs/>
          <w:color w:val="000000"/>
          <w:sz w:val="28"/>
          <w:szCs w:val="28"/>
        </w:rPr>
        <w:t xml:space="preserve"> осуществляется с учетом особенностей, установленных статьей 6.2 </w:t>
      </w:r>
      <w:r w:rsidR="009C533D" w:rsidRPr="009C533D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Закона Краснодарского края № 2446-КЗ. </w:t>
      </w:r>
    </w:p>
    <w:p w:rsidR="00055ECA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пециалист администрации</w:t>
      </w:r>
      <w:r w:rsidR="00055ECA">
        <w:rPr>
          <w:sz w:val="28"/>
          <w:szCs w:val="28"/>
        </w:rPr>
        <w:t>, ответственный за прием и регистрацию заявлений (обращений),</w:t>
      </w:r>
      <w:r w:rsidRPr="00EE4154">
        <w:rPr>
          <w:sz w:val="28"/>
          <w:szCs w:val="28"/>
        </w:rPr>
        <w:t xml:space="preserve"> обеспечивает</w:t>
      </w:r>
      <w:r w:rsidR="00055ECA">
        <w:rPr>
          <w:sz w:val="28"/>
          <w:szCs w:val="28"/>
        </w:rPr>
        <w:t xml:space="preserve"> проверку наличия документов, предусмотренных абзацами третьим, четвертым пункта 2.6.1 подраздела                   </w:t>
      </w:r>
      <w:r w:rsidR="00055ECA">
        <w:rPr>
          <w:sz w:val="28"/>
          <w:szCs w:val="28"/>
        </w:rPr>
        <w:lastRenderedPageBreak/>
        <w:t>2.6 Регламента.</w:t>
      </w:r>
    </w:p>
    <w:p w:rsidR="00D03F95" w:rsidRDefault="00D03F95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ем заявителем документов, предусмотренных абзацами третьим, четвертым пункта 2.6.1 подраздела 2.6 Регламента, 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66458B">
        <w:rPr>
          <w:sz w:val="28"/>
          <w:szCs w:val="28"/>
        </w:rPr>
        <w:t>, в этот же день</w:t>
      </w:r>
      <w:r>
        <w:rPr>
          <w:sz w:val="28"/>
          <w:szCs w:val="28"/>
        </w:rPr>
        <w:t xml:space="preserve"> запрашивает их у заявителя путем выдачи (направления) запроса способом, которым </w:t>
      </w:r>
      <w:r w:rsidR="009C533D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уведомление о планируемом сносе.</w:t>
      </w:r>
    </w:p>
    <w:p w:rsidR="00EE4154" w:rsidRPr="00EE4154" w:rsidRDefault="00055ECA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, установленных пунктом 2.7.1 подраздела 2.7 </w:t>
      </w:r>
      <w:r w:rsidR="00D03F95">
        <w:rPr>
          <w:sz w:val="28"/>
          <w:szCs w:val="28"/>
        </w:rPr>
        <w:t>Р</w:t>
      </w:r>
      <w:r>
        <w:rPr>
          <w:sz w:val="28"/>
          <w:szCs w:val="28"/>
        </w:rPr>
        <w:t>егламента</w:t>
      </w:r>
      <w:r w:rsidR="00D03F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3F95">
        <w:rPr>
          <w:sz w:val="28"/>
          <w:szCs w:val="28"/>
        </w:rPr>
        <w:t>с</w:t>
      </w:r>
      <w:r w:rsidR="00D03F95" w:rsidRPr="00EE4154">
        <w:rPr>
          <w:sz w:val="28"/>
          <w:szCs w:val="28"/>
        </w:rPr>
        <w:t>пециалист администрации</w:t>
      </w:r>
      <w:r w:rsidR="00D03F95">
        <w:rPr>
          <w:sz w:val="28"/>
          <w:szCs w:val="28"/>
        </w:rPr>
        <w:t xml:space="preserve">, ответственный за прием и регистрацию заявлений (обращений) обеспечивает </w:t>
      </w:r>
      <w:r w:rsidR="00EE4154" w:rsidRPr="00EE4154">
        <w:rPr>
          <w:sz w:val="28"/>
          <w:szCs w:val="28"/>
        </w:rPr>
        <w:t xml:space="preserve">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EE4154"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D03F95" w:rsidRDefault="00D03F95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приеме документов, установленных пунктом 2.7.1 подраздела 2.7 Регламента, в том числе в случае непредставления </w:t>
      </w:r>
      <w:r w:rsidR="00173090">
        <w:rPr>
          <w:sz w:val="28"/>
          <w:szCs w:val="28"/>
        </w:rPr>
        <w:t xml:space="preserve">по запросу специалиста </w:t>
      </w:r>
      <w:r w:rsidR="0066458B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>документов, предусмотренных абзацами третьим, четвертым пункта 2.6.1 подраздела 2.6 Регламента, 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173090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авливает письменный отказ в приеме документов, обеспечивает его подписание и регистрацию в установленном порядке.</w:t>
      </w:r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173090">
        <w:rPr>
          <w:sz w:val="28"/>
          <w:szCs w:val="28"/>
        </w:rPr>
        <w:t>2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</w:t>
      </w:r>
      <w:r w:rsidR="00173090">
        <w:rPr>
          <w:sz w:val="28"/>
          <w:szCs w:val="28"/>
        </w:rPr>
        <w:t>х</w:t>
      </w:r>
      <w:r w:rsidR="008C7AFD">
        <w:rPr>
          <w:sz w:val="28"/>
          <w:szCs w:val="28"/>
        </w:rPr>
        <w:t xml:space="preserve"> д</w:t>
      </w:r>
      <w:r w:rsidR="00173090">
        <w:rPr>
          <w:sz w:val="28"/>
          <w:szCs w:val="28"/>
        </w:rPr>
        <w:t>ня</w:t>
      </w:r>
      <w:r w:rsidRPr="00EE4154">
        <w:rPr>
          <w:sz w:val="28"/>
          <w:szCs w:val="28"/>
        </w:rPr>
        <w:t>.</w:t>
      </w:r>
    </w:p>
    <w:p w:rsidR="00F5253F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</w:t>
      </w:r>
      <w:r w:rsidR="00F5253F">
        <w:rPr>
          <w:sz w:val="28"/>
          <w:szCs w:val="28"/>
        </w:rPr>
        <w:t>:</w:t>
      </w:r>
    </w:p>
    <w:p w:rsid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прилагаемых к </w:t>
      </w:r>
      <w:r w:rsidR="00F5253F">
        <w:rPr>
          <w:sz w:val="28"/>
          <w:szCs w:val="28"/>
        </w:rPr>
        <w:t>нему документов в администрации;</w:t>
      </w:r>
    </w:p>
    <w:p w:rsidR="00F5253F" w:rsidRPr="00EE4154" w:rsidRDefault="00F5253F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уведомления </w:t>
      </w:r>
      <w:r w:rsidR="001E0E8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>
        <w:rPr>
          <w:sz w:val="28"/>
          <w:szCs w:val="28"/>
        </w:rPr>
        <w:t xml:space="preserve">и </w:t>
      </w:r>
      <w:r w:rsidRPr="00EE4154">
        <w:rPr>
          <w:sz w:val="28"/>
          <w:szCs w:val="28"/>
        </w:rPr>
        <w:t xml:space="preserve">прилагаемых к </w:t>
      </w:r>
      <w:r>
        <w:rPr>
          <w:sz w:val="28"/>
          <w:szCs w:val="28"/>
        </w:rPr>
        <w:t>нему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>уведомления о планируемом сносе</w:t>
      </w:r>
      <w:r w:rsidRPr="008C7AFD">
        <w:rPr>
          <w:sz w:val="28"/>
          <w:szCs w:val="28"/>
        </w:rPr>
        <w:t xml:space="preserve"> и прилагаемых к нему документов: </w:t>
      </w:r>
    </w:p>
    <w:p w:rsidR="00FA5DA9" w:rsidRPr="008C7AFD" w:rsidRDefault="008C7AFD" w:rsidP="00FA5DA9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 w:rsidR="00FA5DA9">
        <w:rPr>
          <w:sz w:val="28"/>
          <w:szCs w:val="28"/>
        </w:rPr>
        <w:t xml:space="preserve">подготовки </w:t>
      </w:r>
      <w:r w:rsidR="002863D4">
        <w:rPr>
          <w:sz w:val="28"/>
          <w:szCs w:val="22"/>
        </w:rPr>
        <w:t xml:space="preserve">письма администрации о получении уведомления о планируемом сносе объекта капитального строительства, результатов и материалов обследования объекта </w:t>
      </w:r>
      <w:r w:rsidR="002863D4">
        <w:rPr>
          <w:sz w:val="28"/>
          <w:szCs w:val="22"/>
        </w:rPr>
        <w:lastRenderedPageBreak/>
        <w:t>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</w:t>
      </w:r>
      <w:r w:rsidR="00FA5DA9">
        <w:rPr>
          <w:sz w:val="28"/>
          <w:szCs w:val="22"/>
        </w:rPr>
        <w:t>;</w:t>
      </w:r>
    </w:p>
    <w:p w:rsid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Результатом административной процедуры является направление межведомственных информационных запросов.</w:t>
      </w:r>
    </w:p>
    <w:p w:rsidR="002863D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2863D4">
        <w:rPr>
          <w:sz w:val="28"/>
          <w:szCs w:val="22"/>
        </w:rPr>
        <w:t xml:space="preserve"> Подготовка результата предоставления муниципальной услуги.</w:t>
      </w:r>
    </w:p>
    <w:p w:rsidR="00EE4154" w:rsidRPr="00EE4154" w:rsidRDefault="002863D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</w:t>
      </w:r>
      <w:r w:rsidR="00EE4154"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="00EE4154"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 xml:space="preserve">при </w:t>
      </w:r>
      <w:r w:rsidR="00FA5DA9">
        <w:rPr>
          <w:rFonts w:eastAsia="Calibri"/>
          <w:sz w:val="28"/>
          <w:szCs w:val="28"/>
          <w:lang w:eastAsia="en-US"/>
        </w:rPr>
        <w:t>отсутствии</w:t>
      </w:r>
      <w:r w:rsidRPr="00EE4154">
        <w:rPr>
          <w:rFonts w:eastAsia="Calibri"/>
          <w:sz w:val="28"/>
          <w:szCs w:val="28"/>
          <w:lang w:eastAsia="en-US"/>
        </w:rPr>
        <w:t xml:space="preserve"> оснований для отказа в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>предоставлении муниципальной услуги</w:t>
      </w:r>
      <w:r w:rsidR="00FA5DA9">
        <w:rPr>
          <w:rFonts w:eastAsia="Calibri"/>
          <w:sz w:val="28"/>
          <w:szCs w:val="28"/>
          <w:lang w:eastAsia="en-US"/>
        </w:rPr>
        <w:t>, указанных в пункте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FA5DA9">
        <w:rPr>
          <w:sz w:val="28"/>
          <w:szCs w:val="28"/>
        </w:rPr>
        <w:t>Регламента,</w:t>
      </w:r>
      <w:r w:rsidR="00FA5DA9" w:rsidRPr="00EE4154">
        <w:rPr>
          <w:rFonts w:eastAsia="Calibri"/>
          <w:sz w:val="28"/>
          <w:szCs w:val="28"/>
          <w:lang w:eastAsia="en-US"/>
        </w:rPr>
        <w:t xml:space="preserve"> </w:t>
      </w:r>
      <w:r w:rsidRPr="00EE4154">
        <w:rPr>
          <w:rFonts w:eastAsia="Calibri"/>
          <w:sz w:val="28"/>
          <w:szCs w:val="28"/>
          <w:lang w:eastAsia="en-US"/>
        </w:rPr>
        <w:t>подготавливает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sz w:val="28"/>
          <w:szCs w:val="22"/>
        </w:rPr>
        <w:t>письмо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</w:t>
      </w:r>
      <w:r w:rsidR="00FA5DA9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Default="00FA5DA9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при наличии оснований для отказа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2863D4" w:rsidRPr="00EE4154">
        <w:rPr>
          <w:rFonts w:eastAsia="Calibri"/>
          <w:sz w:val="28"/>
          <w:szCs w:val="28"/>
          <w:lang w:eastAsia="en-US"/>
        </w:rPr>
        <w:t>в</w:t>
      </w:r>
      <w:r w:rsidR="002863D4">
        <w:rPr>
          <w:rFonts w:eastAsia="Calibri"/>
          <w:sz w:val="28"/>
          <w:szCs w:val="28"/>
          <w:lang w:eastAsia="en-US"/>
        </w:rPr>
        <w:t xml:space="preserve"> предоставлении муниципальной услуги, указанных в пункте</w:t>
      </w:r>
      <w:r w:rsidR="002863D4"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2863D4">
        <w:rPr>
          <w:sz w:val="28"/>
          <w:szCs w:val="28"/>
        </w:rPr>
        <w:t>Регламента</w:t>
      </w:r>
      <w:r w:rsidR="0032261C" w:rsidRPr="00EE4154">
        <w:rPr>
          <w:rFonts w:eastAsia="Calibri"/>
          <w:sz w:val="28"/>
          <w:szCs w:val="28"/>
          <w:lang w:eastAsia="en-US"/>
        </w:rPr>
        <w:t>, подготавливает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B357D5">
        <w:rPr>
          <w:sz w:val="28"/>
          <w:szCs w:val="22"/>
        </w:rPr>
        <w:t>письмо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</w:t>
      </w:r>
      <w:r w:rsidR="00A474E5">
        <w:rPr>
          <w:sz w:val="28"/>
          <w:szCs w:val="22"/>
        </w:rPr>
        <w:t>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– </w:t>
      </w:r>
      <w:r w:rsidR="006C40FC">
        <w:rPr>
          <w:sz w:val="28"/>
          <w:szCs w:val="22"/>
        </w:rPr>
        <w:t>3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1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случае обращения заявителя за предоставлением муниципальной </w:t>
      </w:r>
      <w:r w:rsidRPr="00EE4154">
        <w:rPr>
          <w:sz w:val="28"/>
          <w:szCs w:val="28"/>
        </w:rPr>
        <w:lastRenderedPageBreak/>
        <w:t>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в администрацию, документы выдаются заявителю специалистом администрации или направляются заявителю по почте.</w:t>
      </w:r>
    </w:p>
    <w:bookmarkEnd w:id="11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планируемом сносе</w:t>
      </w:r>
      <w:r w:rsidRPr="00EE4154">
        <w:rPr>
          <w:sz w:val="28"/>
          <w:szCs w:val="28"/>
        </w:rPr>
        <w:t xml:space="preserve"> в электронном виде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B357D5" w:rsidRDefault="00EE4154" w:rsidP="008E753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выдача (направление) заявителю</w:t>
      </w:r>
      <w:r w:rsidR="00B357D5">
        <w:rPr>
          <w:sz w:val="28"/>
          <w:szCs w:val="28"/>
        </w:rPr>
        <w:t>: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а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;</w:t>
      </w:r>
    </w:p>
    <w:p w:rsidR="00B357D5" w:rsidRDefault="00A474E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а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.</w:t>
      </w:r>
      <w:r w:rsidR="00B357D5">
        <w:rPr>
          <w:sz w:val="28"/>
          <w:szCs w:val="22"/>
        </w:rPr>
        <w:t xml:space="preserve"> 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дновременно с направлением результата муниципальной услуги заявителю, Специалист обеспечивает направление в администрацию муниципального образования Тихорецкий район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, а также направление в департамент по надзору в строительной сфере уведомления о таком размещении.</w:t>
      </w:r>
    </w:p>
    <w:p w:rsidR="00EE4154" w:rsidRPr="00EE4154" w:rsidRDefault="00EE4154" w:rsidP="00B357D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 xml:space="preserve"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ст в ср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, не превышающий 5 дней с момента поступления соответствующего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</w:p>
    <w:p w:rsidR="001E0E87" w:rsidRDefault="001E0E87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t>уведомление о планируемом сносе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документов, необходимых 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t xml:space="preserve">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запрос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t>Уведомление о планируемом сносе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>уведомления о планируемом сносе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683BDE" w:rsidRDefault="00683BDE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административных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r w:rsidRPr="00EE4154">
        <w:rPr>
          <w:rFonts w:eastAsia="Calibri"/>
          <w:sz w:val="28"/>
          <w:szCs w:val="28"/>
          <w:lang w:eastAsia="en-US"/>
        </w:rPr>
        <w:t>На основании статьи 6.3 Закона Краснодарского края № 2446-КЗ 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</w:t>
      </w:r>
      <w:r w:rsidRPr="00EE4154">
        <w:rPr>
          <w:sz w:val="28"/>
          <w:szCs w:val="28"/>
        </w:rPr>
        <w:lastRenderedPageBreak/>
        <w:t>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C533D" w:rsidRPr="009C533D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7, 9, 10, 14, 17, 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</w:t>
      </w:r>
      <w:r w:rsidRPr="00EE4154">
        <w:rPr>
          <w:sz w:val="28"/>
          <w:szCs w:val="28"/>
        </w:rPr>
        <w:lastRenderedPageBreak/>
        <w:t>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9C533D" w:rsidRPr="00EE4154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spacing w:line="235" w:lineRule="auto"/>
        <w:ind w:firstLine="709"/>
        <w:jc w:val="both"/>
        <w:rPr>
          <w:sz w:val="28"/>
          <w:szCs w:val="28"/>
          <w:lang w:eastAsia="ar-SA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Формы контроля за исполнением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2" w:name="Par413"/>
      <w:bookmarkEnd w:id="12"/>
      <w:r w:rsidRPr="00EE4154">
        <w:rPr>
          <w:sz w:val="28"/>
          <w:szCs w:val="28"/>
        </w:rPr>
        <w:t>Подраздел 4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осуществления текущего контрол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за соблюдением и исполнением ответственным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ми лицами положений административного регламент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иных нормативных правовых актов, устанавливающих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требования к предоставлению муниципальной услуги,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8E7533" w:rsidRDefault="008E7533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 периодичность осуществлени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х и внеплановых проверок полноты и качеств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я муниципальной услуги, в том числе порядок 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ы контроля за полнотой и качеством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тветственность должностных лиц орган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ного самоуправления за решения и действия (бездействие),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мые (осуществляемые) ими в ходе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ложения, характеризующие треб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порядку и формам контроля за предоставлением муниципальной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услуги, в том числе со стороны граждан,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Calibri"/>
          <w:sz w:val="28"/>
          <w:szCs w:val="28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3" w:name="Par459"/>
      <w:bookmarkEnd w:id="13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нформация для заявителя о его праве подать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у на решение и (или) действие (бездействие) администрации,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ФЦ, а также должностных лиц, муниципальных служащих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ции, работника МФЦ при предоставлении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арковского 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</w:t>
      </w:r>
      <w:r w:rsidRPr="00EE41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</w:t>
      </w:r>
      <w:r w:rsidR="003B5371">
        <w:rPr>
          <w:sz w:val="28"/>
          <w:szCs w:val="28"/>
        </w:rPr>
        <w:t xml:space="preserve">                 </w:t>
      </w:r>
      <w:r w:rsidRPr="00EE4154">
        <w:rPr>
          <w:sz w:val="28"/>
          <w:szCs w:val="28"/>
        </w:rPr>
        <w:t>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 xml:space="preserve">. </w:t>
      </w:r>
      <w:r w:rsidRPr="00EE41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</w:t>
      </w:r>
      <w:r w:rsidRPr="00EE4154">
        <w:rPr>
          <w:sz w:val="28"/>
          <w:szCs w:val="28"/>
        </w:rPr>
        <w:lastRenderedPageBreak/>
        <w:t>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3.Органы местного самоуправления </w:t>
      </w: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уполномоченные на рассмотрение жалобы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подается в администрацию. Почтовый адрес для направления жалобы: 352 104, Краснодарский край, Тихорецкий район, посёлок Парковый, улица Гагарина,</w:t>
      </w:r>
      <w:r w:rsidR="003B5371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24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учредитель МФЦ) или должностному лицу, уполномоченному нормативным правовым актом Краснодарского кра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4" w:name="P304"/>
      <w:bookmarkEnd w:id="14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</w:t>
      </w:r>
      <w:r w:rsidRPr="00EE4154">
        <w:rPr>
          <w:sz w:val="28"/>
          <w:szCs w:val="28"/>
        </w:rPr>
        <w:lastRenderedPageBreak/>
        <w:t xml:space="preserve">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, а также в иных формах;</w:t>
      </w:r>
      <w:proofErr w:type="gramEnd"/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если жалоба была направлена в электронном виде посредством системы досудебного обжалования с использованием сети </w:t>
      </w:r>
      <w:r w:rsidRPr="00EE4154">
        <w:rPr>
          <w:sz w:val="28"/>
          <w:szCs w:val="28"/>
        </w:rPr>
        <w:lastRenderedPageBreak/>
        <w:t>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регулирующих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</w:t>
      </w:r>
      <w:r w:rsidRPr="00EE4154">
        <w:rPr>
          <w:sz w:val="28"/>
          <w:szCs w:val="28"/>
        </w:rPr>
        <w:lastRenderedPageBreak/>
        <w:t>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администрации Парковского сельского поселения Тихорецкого района от 2</w:t>
      </w:r>
      <w:r w:rsidR="00542D15">
        <w:rPr>
          <w:sz w:val="28"/>
          <w:szCs w:val="28"/>
        </w:rPr>
        <w:t>5</w:t>
      </w:r>
      <w:r w:rsidRPr="00EE4154">
        <w:rPr>
          <w:sz w:val="28"/>
          <w:szCs w:val="28"/>
        </w:rPr>
        <w:t xml:space="preserve"> сентября 2017 года № </w:t>
      </w:r>
      <w:r w:rsidR="00542D15">
        <w:rPr>
          <w:sz w:val="28"/>
          <w:szCs w:val="28"/>
        </w:rPr>
        <w:t>186</w:t>
      </w:r>
      <w:bookmarkStart w:id="15" w:name="_GoBack"/>
      <w:bookmarkEnd w:id="15"/>
      <w:r w:rsidRPr="00EE4154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Парковского сельского поселения Тихорецкого района и ее должностных лиц, муниципальных служащих администрации Парковского сельского поселения Тихорецкого района»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чальник общего отдела администрации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арковского сельского поселения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</w:t>
      </w:r>
      <w:r w:rsidRPr="00EE4154">
        <w:rPr>
          <w:sz w:val="28"/>
          <w:szCs w:val="28"/>
        </w:rPr>
        <w:tab/>
        <w:t xml:space="preserve">                                                            Е.В. Лукьянова</w:t>
      </w:r>
    </w:p>
    <w:sectPr w:rsidR="00EE4154" w:rsidRPr="00EE4154" w:rsidSect="00EE415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C5" w:rsidRDefault="00E801C5">
      <w:r>
        <w:separator/>
      </w:r>
    </w:p>
  </w:endnote>
  <w:endnote w:type="continuationSeparator" w:id="0">
    <w:p w:rsidR="00E801C5" w:rsidRDefault="00E8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15" w:rsidRDefault="00F95915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5915" w:rsidRDefault="00F959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15" w:rsidRDefault="00F959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C5" w:rsidRDefault="00E801C5">
      <w:r>
        <w:separator/>
      </w:r>
    </w:p>
  </w:footnote>
  <w:footnote w:type="continuationSeparator" w:id="0">
    <w:p w:rsidR="00E801C5" w:rsidRDefault="00E8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15" w:rsidRDefault="00F9591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5915" w:rsidRDefault="00F959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15" w:rsidRDefault="00F95915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2D15">
      <w:rPr>
        <w:rStyle w:val="a8"/>
        <w:noProof/>
      </w:rPr>
      <w:t>29</w:t>
    </w:r>
    <w:r>
      <w:rPr>
        <w:rStyle w:val="a8"/>
      </w:rPr>
      <w:fldChar w:fldCharType="end"/>
    </w:r>
  </w:p>
  <w:p w:rsidR="00F95915" w:rsidRDefault="00F959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25FCE"/>
    <w:rsid w:val="00050362"/>
    <w:rsid w:val="00055ECA"/>
    <w:rsid w:val="00057583"/>
    <w:rsid w:val="00083548"/>
    <w:rsid w:val="000E4783"/>
    <w:rsid w:val="000F20E2"/>
    <w:rsid w:val="00104A96"/>
    <w:rsid w:val="001106C3"/>
    <w:rsid w:val="0011679B"/>
    <w:rsid w:val="00127827"/>
    <w:rsid w:val="001316EE"/>
    <w:rsid w:val="001703B7"/>
    <w:rsid w:val="00173090"/>
    <w:rsid w:val="00185696"/>
    <w:rsid w:val="001C614F"/>
    <w:rsid w:val="001D495E"/>
    <w:rsid w:val="001E0E87"/>
    <w:rsid w:val="00233E31"/>
    <w:rsid w:val="00234CD1"/>
    <w:rsid w:val="00262EFB"/>
    <w:rsid w:val="002863D4"/>
    <w:rsid w:val="002D216D"/>
    <w:rsid w:val="002F1C3E"/>
    <w:rsid w:val="003011EB"/>
    <w:rsid w:val="0032261C"/>
    <w:rsid w:val="0034413B"/>
    <w:rsid w:val="0035168A"/>
    <w:rsid w:val="00355107"/>
    <w:rsid w:val="0036104C"/>
    <w:rsid w:val="003A084E"/>
    <w:rsid w:val="003A0B7B"/>
    <w:rsid w:val="003B5371"/>
    <w:rsid w:val="004911D0"/>
    <w:rsid w:val="004C48EF"/>
    <w:rsid w:val="004E6930"/>
    <w:rsid w:val="00511BB8"/>
    <w:rsid w:val="00536781"/>
    <w:rsid w:val="00542D15"/>
    <w:rsid w:val="00556CAC"/>
    <w:rsid w:val="00597997"/>
    <w:rsid w:val="005A4BC4"/>
    <w:rsid w:val="005B7C06"/>
    <w:rsid w:val="005D217E"/>
    <w:rsid w:val="005E2514"/>
    <w:rsid w:val="00612924"/>
    <w:rsid w:val="0066458B"/>
    <w:rsid w:val="006802A3"/>
    <w:rsid w:val="00683BDE"/>
    <w:rsid w:val="006C40FC"/>
    <w:rsid w:val="006D29D5"/>
    <w:rsid w:val="006D5F81"/>
    <w:rsid w:val="006F2E53"/>
    <w:rsid w:val="00750857"/>
    <w:rsid w:val="007843B9"/>
    <w:rsid w:val="00787C5D"/>
    <w:rsid w:val="007E39BE"/>
    <w:rsid w:val="007E54BB"/>
    <w:rsid w:val="00833A6C"/>
    <w:rsid w:val="00835B9D"/>
    <w:rsid w:val="008B4E7C"/>
    <w:rsid w:val="008C7AFD"/>
    <w:rsid w:val="008E7533"/>
    <w:rsid w:val="00942775"/>
    <w:rsid w:val="00956718"/>
    <w:rsid w:val="009746B5"/>
    <w:rsid w:val="00975ADE"/>
    <w:rsid w:val="0098394A"/>
    <w:rsid w:val="0098756F"/>
    <w:rsid w:val="009C533D"/>
    <w:rsid w:val="009D73A9"/>
    <w:rsid w:val="009E0A09"/>
    <w:rsid w:val="009E3CC5"/>
    <w:rsid w:val="009F23B4"/>
    <w:rsid w:val="00A474E5"/>
    <w:rsid w:val="00A84EA2"/>
    <w:rsid w:val="00AA1437"/>
    <w:rsid w:val="00AE79BB"/>
    <w:rsid w:val="00B07099"/>
    <w:rsid w:val="00B25D84"/>
    <w:rsid w:val="00B357D5"/>
    <w:rsid w:val="00B968F3"/>
    <w:rsid w:val="00BC312D"/>
    <w:rsid w:val="00BD45CE"/>
    <w:rsid w:val="00BE0230"/>
    <w:rsid w:val="00BF49BB"/>
    <w:rsid w:val="00C50894"/>
    <w:rsid w:val="00C9468A"/>
    <w:rsid w:val="00CE1C8F"/>
    <w:rsid w:val="00D017A0"/>
    <w:rsid w:val="00D03F95"/>
    <w:rsid w:val="00D13865"/>
    <w:rsid w:val="00D462A2"/>
    <w:rsid w:val="00D81944"/>
    <w:rsid w:val="00E25611"/>
    <w:rsid w:val="00E51878"/>
    <w:rsid w:val="00E72A19"/>
    <w:rsid w:val="00E75072"/>
    <w:rsid w:val="00E801C5"/>
    <w:rsid w:val="00EC62A0"/>
    <w:rsid w:val="00EC6E61"/>
    <w:rsid w:val="00ED116D"/>
    <w:rsid w:val="00EE4154"/>
    <w:rsid w:val="00EF5FE3"/>
    <w:rsid w:val="00F006A9"/>
    <w:rsid w:val="00F34C5D"/>
    <w:rsid w:val="00F5253F"/>
    <w:rsid w:val="00F600A5"/>
    <w:rsid w:val="00F661A8"/>
    <w:rsid w:val="00F67255"/>
    <w:rsid w:val="00F759C8"/>
    <w:rsid w:val="00F94667"/>
    <w:rsid w:val="00F95915"/>
    <w:rsid w:val="00FA5DA9"/>
    <w:rsid w:val="00FA706D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F8B0-196A-40AC-8A28-99622F3E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0312</Words>
  <Characters>5878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Общий_отдел</cp:lastModifiedBy>
  <cp:revision>42</cp:revision>
  <cp:lastPrinted>2020-06-08T04:36:00Z</cp:lastPrinted>
  <dcterms:created xsi:type="dcterms:W3CDTF">2018-01-29T10:32:00Z</dcterms:created>
  <dcterms:modified xsi:type="dcterms:W3CDTF">2020-06-08T04:42:00Z</dcterms:modified>
</cp:coreProperties>
</file>